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16" w:rsidRPr="00BC1F10" w:rsidRDefault="00412816" w:rsidP="002E1052">
      <w:pPr>
        <w:spacing w:beforeLines="50" w:before="156" w:afterLines="50" w:after="156"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C1F10">
        <w:rPr>
          <w:rFonts w:ascii="方正小标宋简体" w:eastAsia="方正小标宋简体" w:hAnsi="黑体" w:hint="eastAsia"/>
          <w:sz w:val="44"/>
          <w:szCs w:val="44"/>
        </w:rPr>
        <w:t>领事认证申请表</w:t>
      </w:r>
      <w:r w:rsidR="0090150C">
        <w:rPr>
          <w:rFonts w:ascii="方正小标宋简体" w:eastAsia="方正小标宋简体" w:hAnsi="黑体" w:hint="eastAsia"/>
          <w:sz w:val="44"/>
          <w:szCs w:val="44"/>
        </w:rPr>
        <w:t>（</w:t>
      </w:r>
      <w:r w:rsidR="0051061E">
        <w:rPr>
          <w:rFonts w:ascii="方正小标宋简体" w:eastAsia="方正小标宋简体" w:hAnsi="黑体" w:hint="eastAsia"/>
          <w:sz w:val="44"/>
          <w:szCs w:val="44"/>
        </w:rPr>
        <w:t>DY</w:t>
      </w:r>
      <w:r w:rsidR="0090150C">
        <w:rPr>
          <w:rFonts w:ascii="方正小标宋简体" w:eastAsia="方正小标宋简体" w:hAnsi="黑体" w:hint="eastAsia"/>
          <w:sz w:val="44"/>
          <w:szCs w:val="44"/>
        </w:rPr>
        <w:t>）</w:t>
      </w:r>
    </w:p>
    <w:tbl>
      <w:tblPr>
        <w:tblStyle w:val="a5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7"/>
        <w:gridCol w:w="979"/>
        <w:gridCol w:w="981"/>
        <w:gridCol w:w="880"/>
        <w:gridCol w:w="421"/>
        <w:gridCol w:w="459"/>
        <w:gridCol w:w="880"/>
        <w:gridCol w:w="78"/>
        <w:gridCol w:w="803"/>
        <w:gridCol w:w="757"/>
        <w:gridCol w:w="904"/>
        <w:gridCol w:w="1158"/>
        <w:gridCol w:w="1159"/>
      </w:tblGrid>
      <w:tr w:rsidR="000A4B2B" w:rsidRPr="004C26B2" w:rsidTr="008F0601">
        <w:trPr>
          <w:trHeight w:hRule="exact" w:val="510"/>
        </w:trPr>
        <w:tc>
          <w:tcPr>
            <w:tcW w:w="97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A4B2B" w:rsidRPr="004C26B2" w:rsidRDefault="000A4B2B" w:rsidP="002143D5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代理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人填写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052">
              <w:rPr>
                <w:rFonts w:ascii="黑体" w:eastAsia="黑体" w:hAnsi="黑体" w:hint="eastAsia"/>
                <w:sz w:val="24"/>
                <w:szCs w:val="24"/>
              </w:rPr>
              <w:t xml:space="preserve">申请日期 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3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4B2B" w:rsidRPr="002E1052" w:rsidRDefault="000A4B2B" w:rsidP="008F060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办国家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E606D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外交部</w:t>
            </w:r>
            <w:r w:rsidRPr="001E606D">
              <w:rPr>
                <w:rFonts w:ascii="黑体" w:eastAsia="黑体" w:hAnsi="黑体" w:hint="eastAsia"/>
                <w:szCs w:val="21"/>
              </w:rPr>
              <w:t>单认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</w:t>
            </w:r>
            <w:r w:rsidRPr="001E606D">
              <w:rPr>
                <w:rFonts w:ascii="黑体" w:eastAsia="黑体" w:hAnsi="黑体" w:hint="eastAsia"/>
                <w:szCs w:val="21"/>
              </w:rPr>
              <w:t>□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1E606D">
              <w:rPr>
                <w:rFonts w:ascii="黑体" w:eastAsia="黑体" w:hAnsi="黑体" w:hint="eastAsia"/>
                <w:szCs w:val="21"/>
              </w:rPr>
              <w:t>使馆加急</w:t>
            </w:r>
          </w:p>
        </w:tc>
      </w:tr>
      <w:tr w:rsidR="00C17BC6" w:rsidRPr="004C26B2" w:rsidTr="00422EFF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17BC6" w:rsidRPr="004C26B2" w:rsidRDefault="00C17BC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C17BC6" w:rsidRPr="002E1052" w:rsidRDefault="00C17BC6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052">
              <w:rPr>
                <w:rFonts w:ascii="黑体" w:eastAsia="黑体" w:hAnsi="黑体" w:hint="eastAsia"/>
                <w:sz w:val="24"/>
                <w:szCs w:val="24"/>
              </w:rPr>
              <w:t xml:space="preserve">代理人全称 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499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7BC6" w:rsidRPr="008F0601" w:rsidRDefault="00C17BC6" w:rsidP="00C17BC6">
            <w:pPr>
              <w:jc w:val="right"/>
              <w:rPr>
                <w:rFonts w:ascii="黑体" w:eastAsia="黑体" w:hAnsi="黑体"/>
                <w:szCs w:val="21"/>
              </w:rPr>
            </w:pPr>
            <w:r w:rsidRPr="008F0601">
              <w:rPr>
                <w:rFonts w:ascii="黑体" w:eastAsia="黑体" w:hAnsi="黑体" w:hint="eastAsia"/>
                <w:color w:val="808080" w:themeColor="background1" w:themeShade="80"/>
                <w:szCs w:val="21"/>
              </w:rPr>
              <w:t>（代理人单位盖章或签名*）</w:t>
            </w:r>
          </w:p>
        </w:tc>
      </w:tr>
      <w:tr w:rsidR="00412816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412816" w:rsidRPr="002E1052" w:rsidRDefault="00412816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052">
              <w:rPr>
                <w:rFonts w:ascii="黑体" w:eastAsia="黑体" w:hAnsi="黑体" w:hint="eastAsia"/>
                <w:sz w:val="24"/>
                <w:szCs w:val="24"/>
              </w:rPr>
              <w:t xml:space="preserve">联系人 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760" w:type="dxa"/>
            <w:gridSpan w:val="3"/>
            <w:tcBorders>
              <w:bottom w:val="single" w:sz="4" w:space="0" w:color="auto"/>
            </w:tcBorders>
            <w:vAlign w:val="center"/>
          </w:tcPr>
          <w:p w:rsidR="00412816" w:rsidRPr="002E1052" w:rsidRDefault="00412816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vAlign w:val="center"/>
          </w:tcPr>
          <w:p w:rsidR="00412816" w:rsidRPr="002E1052" w:rsidRDefault="00817AF6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052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  <w:r w:rsidR="00E93D08" w:rsidRPr="002E1052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412816"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12816" w:rsidRPr="002E1052" w:rsidRDefault="00412816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A4B2B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4B2B" w:rsidRPr="004C26B2" w:rsidRDefault="000A4B2B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bottom w:val="double" w:sz="4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052">
              <w:rPr>
                <w:rFonts w:ascii="黑体" w:eastAsia="黑体" w:hAnsi="黑体" w:hint="eastAsia"/>
                <w:sz w:val="24"/>
                <w:szCs w:val="24"/>
              </w:rPr>
              <w:t xml:space="preserve">快递地址 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5182" w:type="dxa"/>
            <w:gridSpan w:val="8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A4B2B" w:rsidRPr="002E1052" w:rsidRDefault="000A4B2B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A4B2B" w:rsidRPr="002E1052" w:rsidRDefault="000A4B2B" w:rsidP="000A4B2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A4B2B">
              <w:rPr>
                <w:rFonts w:ascii="黑体" w:eastAsia="黑体" w:hAnsi="黑体" w:hint="eastAsia"/>
                <w:sz w:val="24"/>
                <w:szCs w:val="24"/>
              </w:rPr>
              <w:t>□ 证明书加急</w:t>
            </w:r>
          </w:p>
        </w:tc>
      </w:tr>
      <w:tr w:rsidR="00412816" w:rsidRPr="004C26B2" w:rsidTr="008F0601">
        <w:trPr>
          <w:trHeight w:hRule="exact" w:val="567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2816" w:rsidRPr="004C26B2" w:rsidRDefault="00412816" w:rsidP="0031139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企业全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7499" w:type="dxa"/>
            <w:gridSpan w:val="10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12816" w:rsidRPr="004C26B2" w:rsidTr="008F0601">
        <w:trPr>
          <w:trHeight w:hRule="exact" w:val="567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412816" w:rsidRPr="004C26B2" w:rsidRDefault="00412816" w:rsidP="00AE29A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名称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5182" w:type="dxa"/>
            <w:gridSpan w:val="8"/>
            <w:tcBorders>
              <w:top w:val="single" w:sz="4" w:space="0" w:color="auto"/>
            </w:tcBorders>
            <w:vAlign w:val="center"/>
          </w:tcPr>
          <w:p w:rsidR="00412816" w:rsidRPr="004C26B2" w:rsidRDefault="00412816" w:rsidP="00AE29A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文书编号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12816" w:rsidRPr="004C26B2" w:rsidRDefault="00412816" w:rsidP="00AE29A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份数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</w:tr>
      <w:tr w:rsidR="00412816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12816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12816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12816" w:rsidRPr="004C26B2" w:rsidRDefault="00412816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412816" w:rsidRPr="004C26B2" w:rsidRDefault="00412816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A4B2B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4B2B" w:rsidRPr="004C26B2" w:rsidRDefault="000A4B2B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A4B2B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4B2B" w:rsidRPr="004C26B2" w:rsidRDefault="000A4B2B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0A4B2B" w:rsidRPr="004C26B2" w:rsidRDefault="000A4B2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36350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36350" w:rsidRPr="004C26B2" w:rsidRDefault="00336350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36350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36350" w:rsidRPr="004C26B2" w:rsidRDefault="00336350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336350" w:rsidRPr="004C26B2" w:rsidRDefault="0033635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5C5B93" w:rsidRPr="004C26B2" w:rsidTr="008F0601">
        <w:trPr>
          <w:trHeight w:hRule="exact" w:val="510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C5B93" w:rsidRPr="004C26B2" w:rsidRDefault="005C5B93" w:rsidP="00627E9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5C5B93" w:rsidRPr="004C26B2" w:rsidRDefault="005C5B93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5182" w:type="dxa"/>
            <w:gridSpan w:val="8"/>
            <w:vAlign w:val="center"/>
          </w:tcPr>
          <w:p w:rsidR="005C5B93" w:rsidRPr="004C26B2" w:rsidRDefault="005C5B93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317" w:type="dxa"/>
            <w:gridSpan w:val="2"/>
            <w:tcBorders>
              <w:right w:val="single" w:sz="12" w:space="0" w:color="auto"/>
            </w:tcBorders>
            <w:vAlign w:val="center"/>
          </w:tcPr>
          <w:p w:rsidR="005C5B93" w:rsidRPr="004C26B2" w:rsidRDefault="005C5B93" w:rsidP="008D14E9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计：</w:t>
            </w:r>
          </w:p>
        </w:tc>
      </w:tr>
      <w:tr w:rsidR="009B15BF" w:rsidRPr="004C26B2" w:rsidTr="008F0601">
        <w:trPr>
          <w:trHeight w:val="1247"/>
        </w:trPr>
        <w:tc>
          <w:tcPr>
            <w:tcW w:w="97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B15BF" w:rsidRPr="004C26B2" w:rsidRDefault="009B15BF" w:rsidP="009B15BF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:rsidR="009B15BF" w:rsidRPr="004C26B2" w:rsidRDefault="009B15BF" w:rsidP="00880E5F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7499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15BF" w:rsidRPr="0079594A" w:rsidRDefault="009B15BF" w:rsidP="004D6C70">
            <w:pPr>
              <w:rPr>
                <w:rFonts w:ascii="黑体" w:eastAsia="黑体" w:hAnsi="黑体"/>
                <w:szCs w:val="21"/>
              </w:rPr>
            </w:pPr>
            <w:r w:rsidRPr="0079594A">
              <w:rPr>
                <w:rFonts w:ascii="黑体" w:eastAsia="黑体" w:hAnsi="黑体" w:hint="eastAsia"/>
                <w:color w:val="A5A5A5" w:themeColor="accent3"/>
                <w:szCs w:val="21"/>
              </w:rPr>
              <w:t>如：发票详细信息</w:t>
            </w: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、</w:t>
            </w:r>
            <w:r w:rsidRPr="00F22E80">
              <w:rPr>
                <w:rFonts w:ascii="黑体" w:eastAsia="黑体" w:hAnsi="黑体" w:hint="eastAsia"/>
                <w:color w:val="A5A5A5" w:themeColor="accent3"/>
                <w:szCs w:val="21"/>
              </w:rPr>
              <w:t>需认证文书填写不下时附件的名称等</w:t>
            </w:r>
          </w:p>
        </w:tc>
      </w:tr>
      <w:tr w:rsidR="008F0601" w:rsidRPr="004C26B2" w:rsidTr="000C7DD2">
        <w:trPr>
          <w:trHeight w:hRule="exact" w:val="567"/>
        </w:trPr>
        <w:tc>
          <w:tcPr>
            <w:tcW w:w="977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tbRlV"/>
            <w:vAlign w:val="center"/>
          </w:tcPr>
          <w:p w:rsidR="008F0601" w:rsidRPr="004C26B2" w:rsidRDefault="008F0601" w:rsidP="00412816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应收 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979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90150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15D76">
              <w:rPr>
                <w:rFonts w:ascii="黑体" w:eastAsia="黑体" w:hAnsi="黑体" w:hint="eastAsia"/>
                <w:sz w:val="24"/>
                <w:szCs w:val="24"/>
              </w:rPr>
              <w:t>使领馆</w:t>
            </w:r>
          </w:p>
        </w:tc>
        <w:tc>
          <w:tcPr>
            <w:tcW w:w="981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90150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15D76">
              <w:rPr>
                <w:rFonts w:ascii="黑体" w:eastAsia="黑体" w:hAnsi="黑体" w:hint="eastAsia"/>
                <w:sz w:val="24"/>
                <w:szCs w:val="24"/>
              </w:rPr>
              <w:t>外交部</w:t>
            </w:r>
          </w:p>
        </w:tc>
        <w:tc>
          <w:tcPr>
            <w:tcW w:w="880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D15D76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代办</w:t>
            </w:r>
          </w:p>
        </w:tc>
        <w:tc>
          <w:tcPr>
            <w:tcW w:w="880" w:type="dxa"/>
            <w:gridSpan w:val="2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D15D76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证明</w:t>
            </w:r>
          </w:p>
        </w:tc>
        <w:tc>
          <w:tcPr>
            <w:tcW w:w="880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翻译</w:t>
            </w:r>
          </w:p>
        </w:tc>
        <w:tc>
          <w:tcPr>
            <w:tcW w:w="881" w:type="dxa"/>
            <w:gridSpan w:val="2"/>
            <w:tcBorders>
              <w:top w:val="double" w:sz="12" w:space="0" w:color="auto"/>
            </w:tcBorders>
            <w:vAlign w:val="center"/>
          </w:tcPr>
          <w:p w:rsidR="008F0601" w:rsidRPr="004C26B2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复印</w:t>
            </w:r>
          </w:p>
        </w:tc>
        <w:tc>
          <w:tcPr>
            <w:tcW w:w="757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904" w:type="dxa"/>
            <w:tcBorders>
              <w:top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C26B2">
              <w:rPr>
                <w:rFonts w:ascii="黑体" w:eastAsia="黑体" w:hAnsi="黑体" w:hint="eastAsia"/>
                <w:sz w:val="24"/>
                <w:szCs w:val="24"/>
              </w:rPr>
              <w:t>总计</w:t>
            </w:r>
          </w:p>
        </w:tc>
        <w:tc>
          <w:tcPr>
            <w:tcW w:w="2317" w:type="dxa"/>
            <w:gridSpan w:val="2"/>
            <w:tcBorders>
              <w:top w:val="doub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0601" w:rsidRPr="004C26B2" w:rsidRDefault="008F0601" w:rsidP="006E3AE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 □退 □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补金额</w:t>
            </w:r>
            <w:proofErr w:type="gramEnd"/>
          </w:p>
        </w:tc>
      </w:tr>
      <w:tr w:rsidR="008F0601" w:rsidRPr="004C26B2" w:rsidTr="00E536A3">
        <w:trPr>
          <w:trHeight w:hRule="exact" w:val="567"/>
        </w:trPr>
        <w:tc>
          <w:tcPr>
            <w:tcW w:w="977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F0601" w:rsidRPr="004C26B2" w:rsidRDefault="008F0601" w:rsidP="005C5B93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8F0601" w:rsidRPr="004C26B2" w:rsidRDefault="008F0601" w:rsidP="005C5B9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601" w:rsidRPr="001E60E9" w:rsidRDefault="008F0601" w:rsidP="005C5B93">
            <w:pPr>
              <w:spacing w:line="240" w:lineRule="exact"/>
              <w:rPr>
                <w:rFonts w:ascii="黑体" w:eastAsia="黑体" w:hAnsi="黑体"/>
                <w:color w:val="A5A5A5" w:themeColor="accent3"/>
                <w:sz w:val="18"/>
                <w:szCs w:val="18"/>
              </w:rPr>
            </w:pPr>
          </w:p>
        </w:tc>
      </w:tr>
      <w:tr w:rsidR="008F0601" w:rsidRPr="004C26B2" w:rsidTr="00FE0F05">
        <w:trPr>
          <w:cantSplit/>
          <w:trHeight w:hRule="exact" w:val="561"/>
        </w:trPr>
        <w:tc>
          <w:tcPr>
            <w:tcW w:w="977" w:type="dxa"/>
            <w:tcBorders>
              <w:left w:val="single" w:sz="12" w:space="0" w:color="auto"/>
            </w:tcBorders>
            <w:vAlign w:val="center"/>
          </w:tcPr>
          <w:p w:rsidR="008F0601" w:rsidRDefault="008F0601" w:rsidP="008F060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收款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Default="008F0601" w:rsidP="009B15B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纳</w:t>
            </w:r>
            <w:r w:rsidRPr="00412816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51061E" w:rsidRDefault="008F0601" w:rsidP="008F0601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签名</w:t>
            </w:r>
          </w:p>
        </w:tc>
        <w:tc>
          <w:tcPr>
            <w:tcW w:w="17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8F0601" w:rsidRDefault="008F0601" w:rsidP="008F0601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F0601">
              <w:rPr>
                <w:rFonts w:ascii="黑体" w:eastAsia="黑体" w:hAnsi="黑体" w:hint="eastAsia"/>
                <w:sz w:val="28"/>
                <w:szCs w:val="28"/>
              </w:rPr>
              <w:t>实收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8F0601" w:rsidRDefault="008F0601" w:rsidP="009B15BF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1" w:rsidRPr="00A74E73" w:rsidRDefault="008F0601" w:rsidP="008F0601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纳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601" w:rsidRPr="00A74E73" w:rsidRDefault="008F0601" w:rsidP="00165460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  <w:r>
              <w:rPr>
                <w:rFonts w:ascii="黑体" w:eastAsia="黑体" w:hAnsi="黑体" w:hint="eastAsia"/>
                <w:color w:val="A5A5A5" w:themeColor="accent3"/>
                <w:szCs w:val="21"/>
              </w:rPr>
              <w:t>签名</w:t>
            </w:r>
          </w:p>
        </w:tc>
      </w:tr>
      <w:tr w:rsidR="00165460" w:rsidRPr="004C26B2" w:rsidTr="008F0601">
        <w:trPr>
          <w:cantSplit/>
          <w:trHeight w:hRule="exact" w:val="567"/>
        </w:trPr>
        <w:tc>
          <w:tcPr>
            <w:tcW w:w="97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65460" w:rsidRPr="004C26B2" w:rsidRDefault="00165460" w:rsidP="007A1860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件</w:t>
            </w:r>
            <w:r w:rsidR="007A1860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880E5F">
              <w:rPr>
                <w:rFonts w:ascii="黑体" w:eastAsia="黑体" w:hAnsi="黑体" w:hint="eastAsia"/>
                <w:szCs w:val="21"/>
              </w:rPr>
              <w:t>*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165460" w:rsidRPr="004C26B2" w:rsidRDefault="007A1860" w:rsidP="00817AF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件人</w:t>
            </w:r>
          </w:p>
        </w:tc>
        <w:tc>
          <w:tcPr>
            <w:tcW w:w="3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60" w:rsidRPr="0051061E" w:rsidRDefault="00165460" w:rsidP="0051061E">
            <w:pPr>
              <w:jc w:val="center"/>
              <w:rPr>
                <w:rFonts w:ascii="黑体" w:eastAsia="黑体" w:hAnsi="黑体"/>
                <w:color w:val="A5A5A5" w:themeColor="accent3"/>
                <w:szCs w:val="21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60" w:rsidRPr="004C26B2" w:rsidRDefault="00165460" w:rsidP="004D6C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寄出</w:t>
            </w:r>
            <w:r w:rsidR="004D6C70"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23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460" w:rsidRPr="0090150C" w:rsidRDefault="00165460" w:rsidP="0051061E">
            <w:pPr>
              <w:jc w:val="right"/>
              <w:rPr>
                <w:rFonts w:ascii="宋体" w:eastAsia="宋体" w:hAnsi="宋体"/>
                <w:sz w:val="28"/>
                <w:szCs w:val="28"/>
              </w:rPr>
            </w:pPr>
            <w:r w:rsidRPr="0090150C">
              <w:rPr>
                <w:rFonts w:ascii="宋体" w:eastAsia="宋体" w:hAnsi="宋体" w:hint="eastAsia"/>
                <w:sz w:val="28"/>
                <w:szCs w:val="28"/>
              </w:rPr>
              <w:t xml:space="preserve">年  </w:t>
            </w:r>
            <w:r w:rsidRPr="0090150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0150C">
              <w:rPr>
                <w:rFonts w:ascii="宋体" w:eastAsia="宋体" w:hAnsi="宋体" w:hint="eastAsia"/>
                <w:sz w:val="28"/>
                <w:szCs w:val="28"/>
              </w:rPr>
              <w:t xml:space="preserve">月  </w:t>
            </w:r>
            <w:r w:rsidRPr="0090150C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90150C"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  <w:tr w:rsidR="004D6C70" w:rsidRPr="004C26B2" w:rsidTr="008F0601">
        <w:trPr>
          <w:cantSplit/>
          <w:trHeight w:hRule="exact" w:val="567"/>
        </w:trPr>
        <w:tc>
          <w:tcPr>
            <w:tcW w:w="977" w:type="dxa"/>
            <w:vMerge/>
            <w:tcBorders>
              <w:left w:val="single" w:sz="12" w:space="0" w:color="auto"/>
            </w:tcBorders>
            <w:vAlign w:val="center"/>
          </w:tcPr>
          <w:p w:rsidR="004D6C70" w:rsidRDefault="004D6C70" w:rsidP="00817AF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4D6C70" w:rsidRDefault="004D6C70" w:rsidP="00817AF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快递单号</w:t>
            </w:r>
          </w:p>
        </w:tc>
        <w:tc>
          <w:tcPr>
            <w:tcW w:w="7499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6C70" w:rsidRPr="0090150C" w:rsidRDefault="004D6C70" w:rsidP="004D6C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D6C70" w:rsidRPr="004C26B2" w:rsidTr="008F0601">
        <w:trPr>
          <w:cantSplit/>
          <w:trHeight w:hRule="exact" w:val="1021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D6C70" w:rsidRPr="004C26B2" w:rsidRDefault="004D6C70" w:rsidP="004D6C70">
            <w:pPr>
              <w:ind w:left="113" w:right="11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C26B2"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9459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C70" w:rsidRPr="004C26B2" w:rsidRDefault="004D6C70" w:rsidP="004D6C7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退件原因*</w:t>
            </w:r>
            <w:r w:rsidR="00C17BC6">
              <w:rPr>
                <w:rFonts w:ascii="黑体" w:eastAsia="黑体" w:hAnsi="黑体" w:hint="eastAsia"/>
                <w:color w:val="A5A5A5" w:themeColor="accent3"/>
                <w:sz w:val="24"/>
                <w:szCs w:val="24"/>
              </w:rPr>
              <w:t>、退补款原因*等</w:t>
            </w:r>
          </w:p>
        </w:tc>
      </w:tr>
    </w:tbl>
    <w:p w:rsidR="001440DC" w:rsidRPr="000A4B2B" w:rsidRDefault="00785DED">
      <w:pPr>
        <w:rPr>
          <w:rFonts w:eastAsia="黑体"/>
        </w:rPr>
      </w:pPr>
      <w:r w:rsidRPr="000A4B2B">
        <w:rPr>
          <w:rFonts w:eastAsia="黑体" w:hint="eastAsia"/>
        </w:rPr>
        <w:t>注释：</w:t>
      </w:r>
      <w:r w:rsidR="00816896" w:rsidRPr="000A4B2B">
        <w:rPr>
          <w:rFonts w:eastAsia="黑体" w:hint="eastAsia"/>
        </w:rPr>
        <w:t>1</w:t>
      </w:r>
      <w:r w:rsidR="000A4B2B">
        <w:rPr>
          <w:rFonts w:eastAsia="黑体" w:hint="eastAsia"/>
        </w:rPr>
        <w:t>.</w:t>
      </w:r>
      <w:r w:rsidR="00336350">
        <w:rPr>
          <w:rFonts w:eastAsia="黑体" w:hint="eastAsia"/>
        </w:rPr>
        <w:t>“代理人填写”部分</w:t>
      </w:r>
      <w:r w:rsidR="00D15D76" w:rsidRPr="000A4B2B">
        <w:rPr>
          <w:rFonts w:eastAsia="黑体" w:hint="eastAsia"/>
        </w:rPr>
        <w:t>标注</w:t>
      </w:r>
      <w:r w:rsidR="00D15D76" w:rsidRPr="000A4B2B">
        <w:rPr>
          <w:rFonts w:eastAsia="黑体" w:hint="eastAsia"/>
        </w:rPr>
        <w:t>*</w:t>
      </w:r>
      <w:r w:rsidR="00D15D76" w:rsidRPr="000A4B2B">
        <w:rPr>
          <w:rFonts w:eastAsia="黑体" w:hint="eastAsia"/>
        </w:rPr>
        <w:t>的栏目</w:t>
      </w:r>
      <w:r w:rsidR="000A4B2B" w:rsidRPr="000A4B2B">
        <w:rPr>
          <w:rFonts w:eastAsia="黑体" w:hint="eastAsia"/>
        </w:rPr>
        <w:t>必须填写</w:t>
      </w:r>
      <w:r w:rsidR="00D15D76" w:rsidRPr="000A4B2B">
        <w:rPr>
          <w:rFonts w:eastAsia="黑体" w:hint="eastAsia"/>
        </w:rPr>
        <w:t>。</w:t>
      </w:r>
      <w:r w:rsidR="00816896" w:rsidRPr="000A4B2B">
        <w:rPr>
          <w:rFonts w:eastAsia="黑体" w:hint="eastAsia"/>
        </w:rPr>
        <w:t>2</w:t>
      </w:r>
      <w:r w:rsidR="000A4B2B">
        <w:rPr>
          <w:rFonts w:eastAsia="黑体" w:hint="eastAsia"/>
        </w:rPr>
        <w:t>.</w:t>
      </w:r>
      <w:r w:rsidR="00816896" w:rsidRPr="000A4B2B">
        <w:rPr>
          <w:rFonts w:eastAsia="黑体" w:hint="eastAsia"/>
        </w:rPr>
        <w:t>我</w:t>
      </w:r>
      <w:r w:rsidR="000A4B2B">
        <w:rPr>
          <w:rFonts w:eastAsia="黑体" w:hint="eastAsia"/>
        </w:rPr>
        <w:t>们</w:t>
      </w:r>
      <w:r w:rsidR="00816896" w:rsidRPr="000A4B2B">
        <w:rPr>
          <w:rFonts w:eastAsia="黑体" w:hint="eastAsia"/>
        </w:rPr>
        <w:t>致力于提供准确、高效的服务，但因使馆收费标准及</w:t>
      </w:r>
      <w:r w:rsidR="00336350">
        <w:rPr>
          <w:rFonts w:eastAsia="黑体" w:hint="eastAsia"/>
        </w:rPr>
        <w:t>认证周期</w:t>
      </w:r>
      <w:r w:rsidR="00816896" w:rsidRPr="000A4B2B">
        <w:rPr>
          <w:rFonts w:eastAsia="黑体" w:hint="eastAsia"/>
        </w:rPr>
        <w:t>时有调整，</w:t>
      </w:r>
      <w:r w:rsidR="00C17BC6">
        <w:rPr>
          <w:rFonts w:eastAsia="黑体" w:hint="eastAsia"/>
        </w:rPr>
        <w:t>我们的</w:t>
      </w:r>
      <w:r w:rsidR="00816896" w:rsidRPr="000A4B2B">
        <w:rPr>
          <w:rFonts w:eastAsia="黑体" w:hint="eastAsia"/>
        </w:rPr>
        <w:t>报价（我中心收费除外）和</w:t>
      </w:r>
      <w:r w:rsidR="00336350">
        <w:rPr>
          <w:rFonts w:eastAsia="黑体" w:hint="eastAsia"/>
        </w:rPr>
        <w:t>办理周期</w:t>
      </w:r>
      <w:r w:rsidR="00422BD6" w:rsidRPr="000A4B2B">
        <w:rPr>
          <w:rFonts w:eastAsia="黑体" w:hint="eastAsia"/>
        </w:rPr>
        <w:t>仅供参考</w:t>
      </w:r>
      <w:r w:rsidR="0067098C" w:rsidRPr="000A4B2B">
        <w:rPr>
          <w:rFonts w:eastAsia="黑体" w:hint="eastAsia"/>
        </w:rPr>
        <w:t>。</w:t>
      </w:r>
      <w:r w:rsidR="00C17BC6">
        <w:rPr>
          <w:rFonts w:eastAsia="黑体" w:hint="eastAsia"/>
        </w:rPr>
        <w:t>3</w:t>
      </w:r>
      <w:r w:rsidR="000A4B2B">
        <w:rPr>
          <w:rFonts w:eastAsia="黑体"/>
        </w:rPr>
        <w:t>.</w:t>
      </w:r>
      <w:r w:rsidR="000A4B2B" w:rsidRPr="00BA0E8F">
        <w:rPr>
          <w:rFonts w:eastAsia="黑体" w:hint="eastAsia"/>
        </w:rPr>
        <w:t>有</w:t>
      </w:r>
      <w:r w:rsidR="000A4B2B">
        <w:rPr>
          <w:rFonts w:eastAsia="黑体" w:hint="eastAsia"/>
        </w:rPr>
        <w:t>的</w:t>
      </w:r>
      <w:r w:rsidR="000A4B2B" w:rsidRPr="00BA0E8F">
        <w:rPr>
          <w:rFonts w:eastAsia="黑体" w:hint="eastAsia"/>
        </w:rPr>
        <w:t>国家仅能办理外交部单认证。</w:t>
      </w:r>
      <w:r w:rsidR="00081DCD">
        <w:rPr>
          <w:rFonts w:eastAsia="黑体" w:hint="eastAsia"/>
        </w:rPr>
        <w:t>4</w:t>
      </w:r>
      <w:bookmarkStart w:id="0" w:name="_GoBack"/>
      <w:bookmarkEnd w:id="0"/>
      <w:r w:rsidR="000A4B2B">
        <w:rPr>
          <w:rFonts w:eastAsia="黑体" w:hint="eastAsia"/>
        </w:rPr>
        <w:t>.</w:t>
      </w:r>
      <w:r w:rsidR="00C17BC6">
        <w:rPr>
          <w:rFonts w:eastAsia="黑体" w:hint="eastAsia"/>
        </w:rPr>
        <w:t>如有疑问，请</w:t>
      </w:r>
      <w:r w:rsidR="000A4B2B" w:rsidRPr="00BA0E8F">
        <w:rPr>
          <w:rFonts w:eastAsia="黑体" w:hint="eastAsia"/>
        </w:rPr>
        <w:t>见官网（</w:t>
      </w:r>
      <w:r w:rsidR="000A4B2B" w:rsidRPr="00BA0E8F">
        <w:rPr>
          <w:rFonts w:eastAsia="黑体" w:hint="eastAsia"/>
        </w:rPr>
        <w:t>b</w:t>
      </w:r>
      <w:r w:rsidR="000A4B2B" w:rsidRPr="00BA0E8F">
        <w:rPr>
          <w:rFonts w:eastAsia="黑体"/>
        </w:rPr>
        <w:t>jlsc.ccpitbj.org/cl</w:t>
      </w:r>
      <w:r w:rsidR="000A4B2B" w:rsidRPr="00BA0E8F">
        <w:rPr>
          <w:rFonts w:eastAsia="黑体" w:hint="eastAsia"/>
        </w:rPr>
        <w:t>）说明。</w:t>
      </w:r>
    </w:p>
    <w:p w:rsidR="00D15D76" w:rsidRPr="00D15D76" w:rsidRDefault="00D15D76" w:rsidP="0051061E">
      <w:pPr>
        <w:jc w:val="center"/>
        <w:rPr>
          <w:rFonts w:ascii="黑体" w:eastAsia="黑体" w:hAnsi="黑体"/>
          <w:sz w:val="28"/>
          <w:szCs w:val="28"/>
        </w:rPr>
      </w:pPr>
      <w:r w:rsidRPr="00D15D76">
        <w:rPr>
          <w:rFonts w:ascii="黑体" w:eastAsia="黑体" w:hAnsi="黑体" w:hint="eastAsia"/>
          <w:sz w:val="28"/>
          <w:szCs w:val="28"/>
        </w:rPr>
        <w:t>代办号：</w:t>
      </w:r>
    </w:p>
    <w:sectPr w:rsidR="00D15D76" w:rsidRPr="00D15D76" w:rsidSect="00EE73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67" w:rsidRDefault="00397367" w:rsidP="00A61BD3">
      <w:r>
        <w:separator/>
      </w:r>
    </w:p>
  </w:endnote>
  <w:endnote w:type="continuationSeparator" w:id="0">
    <w:p w:rsidR="00397367" w:rsidRDefault="00397367" w:rsidP="00A6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EF6" w:rsidRPr="00D15D76" w:rsidRDefault="000A5EF6" w:rsidP="000A5EF6">
    <w:pPr>
      <w:pStyle w:val="a4"/>
      <w:tabs>
        <w:tab w:val="clear" w:pos="4153"/>
        <w:tab w:val="clear" w:pos="8306"/>
        <w:tab w:val="left" w:pos="8080"/>
      </w:tabs>
    </w:pPr>
    <w:r w:rsidRPr="00BC1F10">
      <w:rPr>
        <w:rFonts w:ascii="方正小标宋简体" w:eastAsia="方正小标宋简体" w:hAnsi="黑体" w:hint="eastAsi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9055</wp:posOffset>
          </wp:positionV>
          <wp:extent cx="384810" cy="266065"/>
          <wp:effectExtent l="0" t="0" r="0" b="635"/>
          <wp:wrapTight wrapText="bothSides">
            <wp:wrapPolygon edited="0">
              <wp:start x="0" y="0"/>
              <wp:lineTo x="0" y="20105"/>
              <wp:lineTo x="20317" y="20105"/>
              <wp:lineTo x="20317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北京国际经济贸易法律服务中心LOGO（正方形800）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71" b="14286"/>
                  <a:stretch/>
                </pic:blipFill>
                <pic:spPr bwMode="auto">
                  <a:xfrm>
                    <a:off x="0" y="0"/>
                    <a:ext cx="384810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76">
      <w:rPr>
        <w:rFonts w:hint="eastAsia"/>
      </w:rPr>
      <w:t>北京国际经济贸易法律服务中心</w:t>
    </w:r>
    <w:r w:rsidR="0051061E">
      <w:rPr>
        <w:rFonts w:hint="eastAsia"/>
      </w:rPr>
      <w:t xml:space="preserve"> </w:t>
    </w:r>
    <w:r w:rsidR="0051061E">
      <w:rPr>
        <w:rFonts w:hint="eastAsia"/>
      </w:rPr>
      <w:t>制（</w:t>
    </w:r>
    <w:r w:rsidR="00B252DA">
      <w:rPr>
        <w:rFonts w:hint="eastAsia"/>
      </w:rPr>
      <w:t>V-</w:t>
    </w:r>
    <w:r w:rsidR="0051061E">
      <w:rPr>
        <w:rFonts w:hint="eastAsia"/>
      </w:rPr>
      <w:t>1</w:t>
    </w:r>
    <w:r w:rsidR="000A4B2B">
      <w:t>808</w:t>
    </w:r>
    <w:r w:rsidR="00336350">
      <w:rPr>
        <w:rFonts w:hint="eastAsia"/>
      </w:rPr>
      <w:t>17</w:t>
    </w:r>
    <w:r w:rsidR="00817AF6">
      <w:rPr>
        <w:rFonts w:hint="eastAsia"/>
      </w:rPr>
      <w:t>01</w:t>
    </w:r>
    <w:r w:rsidR="0051061E">
      <w:rPr>
        <w:rFonts w:hint="eastAsia"/>
      </w:rPr>
      <w:t>）</w:t>
    </w:r>
    <w:r w:rsidR="00D15D76">
      <w:tab/>
    </w:r>
    <w:hyperlink r:id="rId2" w:history="1">
      <w:r w:rsidR="00AF1AFF" w:rsidRPr="00AA16E1">
        <w:rPr>
          <w:rStyle w:val="a8"/>
        </w:rPr>
        <w:t>http://bjlsc.ccpitbj.org/cl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67" w:rsidRDefault="00397367" w:rsidP="00A61BD3">
      <w:r>
        <w:separator/>
      </w:r>
    </w:p>
  </w:footnote>
  <w:footnote w:type="continuationSeparator" w:id="0">
    <w:p w:rsidR="00397367" w:rsidRDefault="00397367" w:rsidP="00A6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92pt;height:192pt;flip:x;visibility:visible" o:bullet="t">
        <v:imagedata r:id="rId1" o:title=""/>
      </v:shape>
    </w:pict>
  </w:numPicBullet>
  <w:abstractNum w:abstractNumId="0" w15:restartNumberingAfterBreak="0">
    <w:nsid w:val="64072DE0"/>
    <w:multiLevelType w:val="hybridMultilevel"/>
    <w:tmpl w:val="99F863B2"/>
    <w:lvl w:ilvl="0" w:tplc="90F0C97E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12C41"/>
    <w:multiLevelType w:val="hybridMultilevel"/>
    <w:tmpl w:val="1FA8E97A"/>
    <w:lvl w:ilvl="0" w:tplc="8124C3FC">
      <w:numFmt w:val="bullet"/>
      <w:lvlText w:val="□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E"/>
    <w:rsid w:val="00032EEB"/>
    <w:rsid w:val="00043F11"/>
    <w:rsid w:val="00081DCD"/>
    <w:rsid w:val="000A4B2B"/>
    <w:rsid w:val="000A5EF6"/>
    <w:rsid w:val="001440DC"/>
    <w:rsid w:val="00165460"/>
    <w:rsid w:val="001C0F14"/>
    <w:rsid w:val="002143D5"/>
    <w:rsid w:val="00223520"/>
    <w:rsid w:val="0024688E"/>
    <w:rsid w:val="00296817"/>
    <w:rsid w:val="002C10CB"/>
    <w:rsid w:val="002E1052"/>
    <w:rsid w:val="002E20EB"/>
    <w:rsid w:val="00311398"/>
    <w:rsid w:val="00336350"/>
    <w:rsid w:val="00397367"/>
    <w:rsid w:val="003B6A1D"/>
    <w:rsid w:val="003E0CB3"/>
    <w:rsid w:val="003F5507"/>
    <w:rsid w:val="00412816"/>
    <w:rsid w:val="00422BD6"/>
    <w:rsid w:val="004C26B2"/>
    <w:rsid w:val="004D6C70"/>
    <w:rsid w:val="0051061E"/>
    <w:rsid w:val="005B0262"/>
    <w:rsid w:val="005B75A8"/>
    <w:rsid w:val="005C5B93"/>
    <w:rsid w:val="005E5052"/>
    <w:rsid w:val="00627E96"/>
    <w:rsid w:val="0067098C"/>
    <w:rsid w:val="0068453D"/>
    <w:rsid w:val="006A7780"/>
    <w:rsid w:val="006E3AE5"/>
    <w:rsid w:val="006F4210"/>
    <w:rsid w:val="00785DED"/>
    <w:rsid w:val="007A1860"/>
    <w:rsid w:val="007A2CC1"/>
    <w:rsid w:val="007B05CA"/>
    <w:rsid w:val="007C32E7"/>
    <w:rsid w:val="00816896"/>
    <w:rsid w:val="00817AF6"/>
    <w:rsid w:val="0082798C"/>
    <w:rsid w:val="00842AE4"/>
    <w:rsid w:val="00864BCB"/>
    <w:rsid w:val="00880E5F"/>
    <w:rsid w:val="008F0601"/>
    <w:rsid w:val="0090150C"/>
    <w:rsid w:val="00935FBF"/>
    <w:rsid w:val="00946536"/>
    <w:rsid w:val="0095302B"/>
    <w:rsid w:val="009B15BF"/>
    <w:rsid w:val="009D41E4"/>
    <w:rsid w:val="00A2069D"/>
    <w:rsid w:val="00A61BD3"/>
    <w:rsid w:val="00AD0928"/>
    <w:rsid w:val="00AE29A7"/>
    <w:rsid w:val="00AF1514"/>
    <w:rsid w:val="00AF1AFF"/>
    <w:rsid w:val="00B252DA"/>
    <w:rsid w:val="00BC1F10"/>
    <w:rsid w:val="00C17BC6"/>
    <w:rsid w:val="00C55BD1"/>
    <w:rsid w:val="00D15D76"/>
    <w:rsid w:val="00DB2D95"/>
    <w:rsid w:val="00DD7A02"/>
    <w:rsid w:val="00E470A7"/>
    <w:rsid w:val="00E93D08"/>
    <w:rsid w:val="00EE7357"/>
    <w:rsid w:val="00FB77BD"/>
    <w:rsid w:val="00FC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AE1F4-082C-4CDB-B1F4-E4AF8C3E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D3"/>
    <w:rPr>
      <w:sz w:val="18"/>
      <w:szCs w:val="18"/>
    </w:rPr>
  </w:style>
  <w:style w:type="table" w:styleId="a5">
    <w:name w:val="Table Grid"/>
    <w:basedOn w:val="a1"/>
    <w:uiPriority w:val="39"/>
    <w:rsid w:val="00A6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C0F1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0F14"/>
    <w:rPr>
      <w:sz w:val="18"/>
      <w:szCs w:val="18"/>
    </w:rPr>
  </w:style>
  <w:style w:type="paragraph" w:styleId="a7">
    <w:name w:val="List Paragraph"/>
    <w:basedOn w:val="a"/>
    <w:uiPriority w:val="34"/>
    <w:qFormat/>
    <w:rsid w:val="00785DE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15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jlsc.ccpitbj.org/cl/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1B89-D358-4BCA-B299-8F3A4FC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</dc:creator>
  <cp:keywords/>
  <dc:description/>
  <cp:lastModifiedBy>Magic of NPOs 第三部门</cp:lastModifiedBy>
  <cp:revision>5</cp:revision>
  <cp:lastPrinted>2017-08-11T07:44:00Z</cp:lastPrinted>
  <dcterms:created xsi:type="dcterms:W3CDTF">2018-08-09T09:42:00Z</dcterms:created>
  <dcterms:modified xsi:type="dcterms:W3CDTF">2018-08-17T04:34:00Z</dcterms:modified>
</cp:coreProperties>
</file>